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2E003" w14:textId="77777777" w:rsidR="001E29D8" w:rsidRDefault="001E29D8" w:rsidP="001E29D8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</w:p>
    <w:p w14:paraId="1AB5DF50" w14:textId="10943BC1" w:rsidR="001E29D8" w:rsidRDefault="00F232F7" w:rsidP="00BD0AF7">
      <w:pPr>
        <w:tabs>
          <w:tab w:val="left" w:pos="1125"/>
        </w:tabs>
        <w:spacing w:after="0" w:line="360" w:lineRule="auto"/>
        <w:jc w:val="center"/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t>Dorina je m</w:t>
      </w:r>
      <w:r w:rsidR="00ED22D5"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t xml:space="preserve">oja </w:t>
      </w:r>
      <w:proofErr w:type="spellStart"/>
      <w:r w:rsidR="00ED22D5"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t>čokoterapija</w:t>
      </w:r>
      <w:proofErr w:type="spellEnd"/>
      <w:r w:rsidR="00952FC7"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t xml:space="preserve"> </w:t>
      </w:r>
    </w:p>
    <w:p w14:paraId="42DB1BA6" w14:textId="33404C3F" w:rsidR="001E29D8" w:rsidRPr="00BD0AF7" w:rsidRDefault="00ED22D5" w:rsidP="00BD0AF7">
      <w:pPr>
        <w:tabs>
          <w:tab w:val="left" w:pos="1125"/>
        </w:tabs>
        <w:spacing w:after="0" w:line="360" w:lineRule="auto"/>
        <w:jc w:val="center"/>
        <w:rPr>
          <w:rFonts w:ascii="Arial" w:hAnsi="Arial" w:cs="Arial"/>
          <w:i/>
          <w:color w:val="1D2129"/>
          <w:shd w:val="clear" w:color="auto" w:fill="FFFFFF"/>
        </w:rPr>
      </w:pPr>
      <w:r>
        <w:rPr>
          <w:rFonts w:ascii="Arial" w:hAnsi="Arial" w:cs="Arial"/>
          <w:i/>
          <w:color w:val="1D2129"/>
          <w:shd w:val="clear" w:color="auto" w:fill="FFFFFF"/>
        </w:rPr>
        <w:t>Čokoladno rješenje za stresne trenutke</w:t>
      </w:r>
    </w:p>
    <w:p w14:paraId="76B6497B" w14:textId="77777777" w:rsidR="001E29D8" w:rsidRDefault="001E29D8" w:rsidP="00BD0AF7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  <w:color w:val="1D2129"/>
          <w:shd w:val="clear" w:color="auto" w:fill="FFFFFF"/>
        </w:rPr>
      </w:pPr>
    </w:p>
    <w:p w14:paraId="2A1347CA" w14:textId="04436511" w:rsidR="00267C25" w:rsidRPr="00F232F7" w:rsidRDefault="00267C25" w:rsidP="00267C25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  <w:color w:val="1D2129"/>
          <w:shd w:val="clear" w:color="auto" w:fill="FFFFFF"/>
        </w:rPr>
      </w:pPr>
      <w:r w:rsidRPr="00F232F7">
        <w:rPr>
          <w:rFonts w:ascii="Arial" w:hAnsi="Arial" w:cs="Arial"/>
          <w:color w:val="1D2129"/>
          <w:shd w:val="clear" w:color="auto" w:fill="FFFFFF"/>
        </w:rPr>
        <w:t>Živimo u stresnim vremenima i svima nam je nakon napornog radnog dana, gužve u prometu, obiteljskih</w:t>
      </w:r>
      <w:r w:rsidR="00EB34FE" w:rsidRPr="00F232F7">
        <w:rPr>
          <w:rFonts w:ascii="Arial" w:hAnsi="Arial" w:cs="Arial"/>
          <w:color w:val="1D2129"/>
          <w:shd w:val="clear" w:color="auto" w:fill="FFFFFF"/>
        </w:rPr>
        <w:t xml:space="preserve"> obveza, potreban predah</w:t>
      </w:r>
      <w:r w:rsidRPr="00F232F7">
        <w:rPr>
          <w:rFonts w:ascii="Arial" w:hAnsi="Arial" w:cs="Arial"/>
          <w:color w:val="1D2129"/>
          <w:shd w:val="clear" w:color="auto" w:fill="FFFFFF"/>
        </w:rPr>
        <w:t xml:space="preserve">. Dorina je </w:t>
      </w:r>
      <w:r w:rsidR="009D077E" w:rsidRPr="00F232F7">
        <w:rPr>
          <w:rFonts w:ascii="Arial" w:hAnsi="Arial" w:cs="Arial"/>
          <w:color w:val="1D2129"/>
          <w:shd w:val="clear" w:color="auto" w:fill="FFFFFF"/>
        </w:rPr>
        <w:t>idealno rješenje jer je uvijek spremna pomoći,</w:t>
      </w:r>
      <w:r w:rsidRPr="00F232F7">
        <w:rPr>
          <w:rFonts w:ascii="Arial" w:hAnsi="Arial" w:cs="Arial"/>
          <w:color w:val="1D2129"/>
          <w:shd w:val="clear" w:color="auto" w:fill="FFFFFF"/>
        </w:rPr>
        <w:t xml:space="preserve"> pružiti odmor i utj</w:t>
      </w:r>
      <w:r w:rsidR="00ED22D5" w:rsidRPr="00F232F7">
        <w:rPr>
          <w:rFonts w:ascii="Arial" w:hAnsi="Arial" w:cs="Arial"/>
          <w:color w:val="1D2129"/>
          <w:shd w:val="clear" w:color="auto" w:fill="FFFFFF"/>
        </w:rPr>
        <w:t>ehu u svakoj stresnoj prigodi.</w:t>
      </w:r>
      <w:r w:rsidR="005B5381" w:rsidRPr="00F232F7">
        <w:rPr>
          <w:rFonts w:ascii="Arial" w:hAnsi="Arial" w:cs="Arial"/>
          <w:color w:val="1D2129"/>
          <w:shd w:val="clear" w:color="auto" w:fill="FFFFFF"/>
        </w:rPr>
        <w:t xml:space="preserve"> </w:t>
      </w:r>
    </w:p>
    <w:p w14:paraId="64E8E338" w14:textId="5561CD62" w:rsidR="00EB34FE" w:rsidRPr="00F232F7" w:rsidRDefault="00EB34FE" w:rsidP="00267C25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  <w:color w:val="1D2129"/>
          <w:shd w:val="clear" w:color="auto" w:fill="FFFFFF"/>
        </w:rPr>
      </w:pPr>
    </w:p>
    <w:p w14:paraId="6ACD8A4E" w14:textId="42BA9CED" w:rsidR="00ED22D5" w:rsidRPr="00F232F7" w:rsidRDefault="00F232F7" w:rsidP="00ED22D5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</w:rPr>
      </w:pPr>
      <w:r w:rsidRPr="00F232F7">
        <w:rPr>
          <w:rFonts w:ascii="Arial" w:hAnsi="Arial" w:cs="Arial"/>
          <w:color w:val="1D2129"/>
          <w:shd w:val="clear" w:color="auto" w:fill="FFFFFF"/>
        </w:rPr>
        <w:t xml:space="preserve">Da bi jesenski dani bili manje tmurni, a opraštanje od ljeta postalo manje tužno, Kraš je stvorio novu čokoladu Dorina </w:t>
      </w:r>
      <w:proofErr w:type="spellStart"/>
      <w:r w:rsidRPr="00F232F7">
        <w:rPr>
          <w:rFonts w:ascii="Arial" w:hAnsi="Arial" w:cs="Arial"/>
          <w:color w:val="1D2129"/>
          <w:shd w:val="clear" w:color="auto" w:fill="FFFFFF"/>
        </w:rPr>
        <w:t>Jadro</w:t>
      </w:r>
      <w:proofErr w:type="spellEnd"/>
      <w:r w:rsidRPr="00F232F7">
        <w:rPr>
          <w:rFonts w:ascii="Arial" w:hAnsi="Arial" w:cs="Arial"/>
          <w:color w:val="1D2129"/>
          <w:shd w:val="clear" w:color="auto" w:fill="FFFFFF"/>
        </w:rPr>
        <w:t>,</w:t>
      </w:r>
      <w:r w:rsidR="00ED22D5" w:rsidRPr="00F232F7">
        <w:rPr>
          <w:rFonts w:ascii="Arial" w:hAnsi="Arial" w:cs="Arial"/>
        </w:rPr>
        <w:t xml:space="preserve"> koja nudi spoj najfinije Kraševe čokolade i omiljenih </w:t>
      </w:r>
      <w:proofErr w:type="spellStart"/>
      <w:r w:rsidR="00ED22D5" w:rsidRPr="00F232F7">
        <w:rPr>
          <w:rFonts w:ascii="Arial" w:hAnsi="Arial" w:cs="Arial"/>
        </w:rPr>
        <w:t>Jadro</w:t>
      </w:r>
      <w:proofErr w:type="spellEnd"/>
      <w:r w:rsidR="00ED22D5" w:rsidRPr="00F232F7">
        <w:rPr>
          <w:rFonts w:ascii="Arial" w:hAnsi="Arial" w:cs="Arial"/>
        </w:rPr>
        <w:t xml:space="preserve"> napolitanki.</w:t>
      </w:r>
    </w:p>
    <w:p w14:paraId="0C231913" w14:textId="3985B3BC" w:rsidR="00F232F7" w:rsidRPr="00F232F7" w:rsidRDefault="00F232F7" w:rsidP="00ED22D5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</w:rPr>
      </w:pPr>
    </w:p>
    <w:p w14:paraId="594D1839" w14:textId="51DEB252" w:rsidR="00F232F7" w:rsidRPr="00F232F7" w:rsidRDefault="00F232F7" w:rsidP="00ED22D5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</w:rPr>
      </w:pPr>
      <w:r w:rsidRPr="00F232F7">
        <w:rPr>
          <w:rFonts w:ascii="Arial" w:hAnsi="Arial" w:cs="Arial"/>
        </w:rPr>
        <w:t>Kada na</w:t>
      </w:r>
      <w:r w:rsidR="00F617BC">
        <w:rPr>
          <w:rFonts w:ascii="Arial" w:hAnsi="Arial" w:cs="Arial"/>
        </w:rPr>
        <w:t>kon napornog dana napokon dođeš</w:t>
      </w:r>
      <w:r w:rsidRPr="00F232F7">
        <w:rPr>
          <w:rFonts w:ascii="Arial" w:hAnsi="Arial" w:cs="Arial"/>
        </w:rPr>
        <w:t xml:space="preserve"> kući, </w:t>
      </w:r>
      <w:r w:rsidR="00F617BC">
        <w:rPr>
          <w:rFonts w:ascii="Arial" w:hAnsi="Arial" w:cs="Arial"/>
        </w:rPr>
        <w:t>uzmi</w:t>
      </w:r>
      <w:r>
        <w:rPr>
          <w:rFonts w:ascii="Arial" w:hAnsi="Arial" w:cs="Arial"/>
        </w:rPr>
        <w:t xml:space="preserve"> vrijeme za sebe</w:t>
      </w:r>
      <w:r w:rsidR="00F617BC">
        <w:rPr>
          <w:rFonts w:ascii="Arial" w:hAnsi="Arial" w:cs="Arial"/>
        </w:rPr>
        <w:t>, zagrizi Dorinu, zatvori</w:t>
      </w:r>
      <w:r w:rsidRPr="00F232F7">
        <w:rPr>
          <w:rFonts w:ascii="Arial" w:hAnsi="Arial" w:cs="Arial"/>
        </w:rPr>
        <w:t xml:space="preserve"> </w:t>
      </w:r>
      <w:r w:rsidR="00F617BC">
        <w:rPr>
          <w:rFonts w:ascii="Arial" w:hAnsi="Arial" w:cs="Arial"/>
        </w:rPr>
        <w:t>oči i uživaj</w:t>
      </w:r>
      <w:bookmarkStart w:id="0" w:name="_GoBack"/>
      <w:bookmarkEnd w:id="0"/>
      <w:r w:rsidRPr="00F232F7">
        <w:rPr>
          <w:rFonts w:ascii="Arial" w:hAnsi="Arial" w:cs="Arial"/>
        </w:rPr>
        <w:t xml:space="preserve"> u svojoj </w:t>
      </w:r>
      <w:proofErr w:type="spellStart"/>
      <w:r w:rsidRPr="00F232F7">
        <w:rPr>
          <w:rFonts w:ascii="Arial" w:hAnsi="Arial" w:cs="Arial"/>
        </w:rPr>
        <w:t>čokoterapiji</w:t>
      </w:r>
      <w:proofErr w:type="spellEnd"/>
      <w:r w:rsidRPr="00F232F7">
        <w:rPr>
          <w:rFonts w:ascii="Arial" w:hAnsi="Arial" w:cs="Arial"/>
        </w:rPr>
        <w:t>.</w:t>
      </w:r>
    </w:p>
    <w:p w14:paraId="6A3FCEB7" w14:textId="77777777" w:rsidR="00ED22D5" w:rsidRDefault="00ED22D5" w:rsidP="00ED22D5">
      <w:pPr>
        <w:rPr>
          <w:color w:val="1F497D"/>
        </w:rPr>
      </w:pPr>
    </w:p>
    <w:p w14:paraId="2C0BB147" w14:textId="77777777" w:rsidR="00ED22D5" w:rsidRDefault="00ED22D5" w:rsidP="00267C25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  <w:color w:val="1D2129"/>
          <w:shd w:val="clear" w:color="auto" w:fill="FFFFFF"/>
        </w:rPr>
      </w:pPr>
    </w:p>
    <w:p w14:paraId="60F982E8" w14:textId="77777777" w:rsidR="0038479C" w:rsidRPr="000221A9" w:rsidRDefault="0038479C" w:rsidP="0038479C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  <w:color w:val="1D2129"/>
          <w:highlight w:val="yellow"/>
          <w:shd w:val="clear" w:color="auto" w:fill="FFFFFF"/>
        </w:rPr>
      </w:pPr>
    </w:p>
    <w:p w14:paraId="1DD9724D" w14:textId="77777777" w:rsidR="0038479C" w:rsidRPr="006439B1" w:rsidRDefault="0038479C" w:rsidP="00267C25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  <w:color w:val="1D2129"/>
          <w:shd w:val="clear" w:color="auto" w:fill="FFFFFF"/>
        </w:rPr>
      </w:pPr>
    </w:p>
    <w:sectPr w:rsidR="0038479C" w:rsidRPr="006439B1" w:rsidSect="002805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EAA3" w14:textId="77777777" w:rsidR="003B4587" w:rsidRDefault="003B4587" w:rsidP="00664890">
      <w:pPr>
        <w:spacing w:after="0" w:line="240" w:lineRule="auto"/>
      </w:pPr>
      <w:r>
        <w:separator/>
      </w:r>
    </w:p>
  </w:endnote>
  <w:endnote w:type="continuationSeparator" w:id="0">
    <w:p w14:paraId="16DF8292" w14:textId="77777777" w:rsidR="003B4587" w:rsidRDefault="003B4587" w:rsidP="0066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43BA7" w14:textId="7400BCCD" w:rsidR="00664890" w:rsidRDefault="00AD5DCE" w:rsidP="00AD5DCE">
    <w:pPr>
      <w:pStyle w:val="Footer"/>
      <w:jc w:val="center"/>
    </w:pPr>
    <w:r>
      <w:t xml:space="preserve">Kontakt za medije – Dijana Karabašić – </w:t>
    </w:r>
    <w:r w:rsidR="0040790D">
      <w:t>091-46</w:t>
    </w:r>
    <w:r w:rsidR="00691BFB">
      <w:t>50</w:t>
    </w:r>
    <w:r w:rsidR="0040790D">
      <w:t>-105</w:t>
    </w:r>
    <w:r>
      <w:t xml:space="preserve"> – </w:t>
    </w:r>
    <w:hyperlink r:id="rId1" w:history="1">
      <w:r w:rsidRPr="00331BA0">
        <w:rPr>
          <w:rStyle w:val="Hyperlink"/>
        </w:rPr>
        <w:t>dijana@realgrupa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C047" w14:textId="77777777" w:rsidR="003B4587" w:rsidRDefault="003B4587" w:rsidP="00664890">
      <w:pPr>
        <w:spacing w:after="0" w:line="240" w:lineRule="auto"/>
      </w:pPr>
      <w:r>
        <w:separator/>
      </w:r>
    </w:p>
  </w:footnote>
  <w:footnote w:type="continuationSeparator" w:id="0">
    <w:p w14:paraId="4FAC2368" w14:textId="77777777" w:rsidR="003B4587" w:rsidRDefault="003B4587" w:rsidP="0066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086C" w14:textId="77777777" w:rsidR="00007653" w:rsidRDefault="00664890" w:rsidP="00007653">
    <w:pPr>
      <w:pStyle w:val="Header"/>
      <w:jc w:val="right"/>
    </w:pPr>
    <w:r>
      <w:rPr>
        <w:noProof/>
        <w:lang w:eastAsia="hr-HR"/>
      </w:rPr>
      <w:drawing>
        <wp:inline distT="0" distB="0" distL="0" distR="0" wp14:anchorId="0DE07627" wp14:editId="77217CE6">
          <wp:extent cx="972122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88" cy="77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AF"/>
    <w:rsid w:val="00000158"/>
    <w:rsid w:val="00007653"/>
    <w:rsid w:val="000221A9"/>
    <w:rsid w:val="00026C45"/>
    <w:rsid w:val="00044CD9"/>
    <w:rsid w:val="00057C3A"/>
    <w:rsid w:val="00060400"/>
    <w:rsid w:val="000662CF"/>
    <w:rsid w:val="000A1B00"/>
    <w:rsid w:val="000A41BE"/>
    <w:rsid w:val="000B4934"/>
    <w:rsid w:val="000B52FC"/>
    <w:rsid w:val="000C37AC"/>
    <w:rsid w:val="000C7399"/>
    <w:rsid w:val="000F29BE"/>
    <w:rsid w:val="0012744C"/>
    <w:rsid w:val="00134734"/>
    <w:rsid w:val="00163A4C"/>
    <w:rsid w:val="00166AF9"/>
    <w:rsid w:val="001722F7"/>
    <w:rsid w:val="00176633"/>
    <w:rsid w:val="00184D6C"/>
    <w:rsid w:val="00190F5F"/>
    <w:rsid w:val="001A5D22"/>
    <w:rsid w:val="001C2F31"/>
    <w:rsid w:val="001C63EC"/>
    <w:rsid w:val="001E29D8"/>
    <w:rsid w:val="001E3761"/>
    <w:rsid w:val="001E5625"/>
    <w:rsid w:val="001E78FA"/>
    <w:rsid w:val="001F32D4"/>
    <w:rsid w:val="00203826"/>
    <w:rsid w:val="0020758E"/>
    <w:rsid w:val="0022306B"/>
    <w:rsid w:val="002231C8"/>
    <w:rsid w:val="00263F61"/>
    <w:rsid w:val="00267C25"/>
    <w:rsid w:val="0027471A"/>
    <w:rsid w:val="002805EF"/>
    <w:rsid w:val="00290400"/>
    <w:rsid w:val="002A178E"/>
    <w:rsid w:val="002A1C68"/>
    <w:rsid w:val="002A7370"/>
    <w:rsid w:val="002B7C86"/>
    <w:rsid w:val="002C0CDF"/>
    <w:rsid w:val="002C2700"/>
    <w:rsid w:val="002C44D7"/>
    <w:rsid w:val="002D4F00"/>
    <w:rsid w:val="002E1114"/>
    <w:rsid w:val="002E5438"/>
    <w:rsid w:val="00306449"/>
    <w:rsid w:val="00310F87"/>
    <w:rsid w:val="00311F63"/>
    <w:rsid w:val="0032185D"/>
    <w:rsid w:val="00346744"/>
    <w:rsid w:val="00347342"/>
    <w:rsid w:val="00370E71"/>
    <w:rsid w:val="00371D08"/>
    <w:rsid w:val="003770AA"/>
    <w:rsid w:val="0038479C"/>
    <w:rsid w:val="00384CF4"/>
    <w:rsid w:val="0039745A"/>
    <w:rsid w:val="003B42F1"/>
    <w:rsid w:val="003B4587"/>
    <w:rsid w:val="003C28D8"/>
    <w:rsid w:val="003C4820"/>
    <w:rsid w:val="003D4A70"/>
    <w:rsid w:val="003D5624"/>
    <w:rsid w:val="003F2450"/>
    <w:rsid w:val="004005F9"/>
    <w:rsid w:val="00400E75"/>
    <w:rsid w:val="00404884"/>
    <w:rsid w:val="0040790D"/>
    <w:rsid w:val="00430565"/>
    <w:rsid w:val="00432A85"/>
    <w:rsid w:val="00432B09"/>
    <w:rsid w:val="00445D86"/>
    <w:rsid w:val="00453135"/>
    <w:rsid w:val="00462A0C"/>
    <w:rsid w:val="004635FE"/>
    <w:rsid w:val="0047210D"/>
    <w:rsid w:val="004F19F5"/>
    <w:rsid w:val="004F62F4"/>
    <w:rsid w:val="0051068E"/>
    <w:rsid w:val="0051259B"/>
    <w:rsid w:val="005126BB"/>
    <w:rsid w:val="00517BC7"/>
    <w:rsid w:val="00540B15"/>
    <w:rsid w:val="00546D36"/>
    <w:rsid w:val="00550FAD"/>
    <w:rsid w:val="0055312A"/>
    <w:rsid w:val="00570840"/>
    <w:rsid w:val="00574048"/>
    <w:rsid w:val="0057535A"/>
    <w:rsid w:val="005756E2"/>
    <w:rsid w:val="00580AE0"/>
    <w:rsid w:val="005A08CF"/>
    <w:rsid w:val="005B5381"/>
    <w:rsid w:val="005C28A0"/>
    <w:rsid w:val="005E2D90"/>
    <w:rsid w:val="00601BF0"/>
    <w:rsid w:val="006027B5"/>
    <w:rsid w:val="00607E27"/>
    <w:rsid w:val="00610EB3"/>
    <w:rsid w:val="0062192C"/>
    <w:rsid w:val="006333BC"/>
    <w:rsid w:val="006439B1"/>
    <w:rsid w:val="00664890"/>
    <w:rsid w:val="0066738C"/>
    <w:rsid w:val="006709F6"/>
    <w:rsid w:val="00691BFB"/>
    <w:rsid w:val="0069674E"/>
    <w:rsid w:val="006A057C"/>
    <w:rsid w:val="006A1946"/>
    <w:rsid w:val="006A602D"/>
    <w:rsid w:val="006A7FE2"/>
    <w:rsid w:val="006B0D2B"/>
    <w:rsid w:val="006B4C43"/>
    <w:rsid w:val="006C467E"/>
    <w:rsid w:val="006D1170"/>
    <w:rsid w:val="006E05C7"/>
    <w:rsid w:val="006E0C83"/>
    <w:rsid w:val="006E1749"/>
    <w:rsid w:val="006F0C39"/>
    <w:rsid w:val="00706819"/>
    <w:rsid w:val="0073160C"/>
    <w:rsid w:val="0073239F"/>
    <w:rsid w:val="00775048"/>
    <w:rsid w:val="00785D31"/>
    <w:rsid w:val="007878ED"/>
    <w:rsid w:val="007B5302"/>
    <w:rsid w:val="007B624D"/>
    <w:rsid w:val="007D789D"/>
    <w:rsid w:val="00812DBD"/>
    <w:rsid w:val="00813D91"/>
    <w:rsid w:val="00814F6E"/>
    <w:rsid w:val="008163E6"/>
    <w:rsid w:val="008178B2"/>
    <w:rsid w:val="00830338"/>
    <w:rsid w:val="00834C2F"/>
    <w:rsid w:val="00837B38"/>
    <w:rsid w:val="0084142C"/>
    <w:rsid w:val="00843FF7"/>
    <w:rsid w:val="00871E2B"/>
    <w:rsid w:val="00886C40"/>
    <w:rsid w:val="00897604"/>
    <w:rsid w:val="008A59D7"/>
    <w:rsid w:val="008A68DF"/>
    <w:rsid w:val="008D14E7"/>
    <w:rsid w:val="008D30F6"/>
    <w:rsid w:val="008D7D63"/>
    <w:rsid w:val="009037BE"/>
    <w:rsid w:val="0090461B"/>
    <w:rsid w:val="00912672"/>
    <w:rsid w:val="009514BC"/>
    <w:rsid w:val="00952FC7"/>
    <w:rsid w:val="00955223"/>
    <w:rsid w:val="009626C4"/>
    <w:rsid w:val="009731A1"/>
    <w:rsid w:val="009B18B2"/>
    <w:rsid w:val="009B36EA"/>
    <w:rsid w:val="009B4ABC"/>
    <w:rsid w:val="009B71A1"/>
    <w:rsid w:val="009C0E83"/>
    <w:rsid w:val="009D077E"/>
    <w:rsid w:val="009D34A9"/>
    <w:rsid w:val="009D6E99"/>
    <w:rsid w:val="009E40D9"/>
    <w:rsid w:val="009E6A2C"/>
    <w:rsid w:val="009F1F36"/>
    <w:rsid w:val="00A26B87"/>
    <w:rsid w:val="00A62F58"/>
    <w:rsid w:val="00A63EB5"/>
    <w:rsid w:val="00A83F06"/>
    <w:rsid w:val="00A9518B"/>
    <w:rsid w:val="00AA3AA1"/>
    <w:rsid w:val="00AA495B"/>
    <w:rsid w:val="00AB4310"/>
    <w:rsid w:val="00AD0D61"/>
    <w:rsid w:val="00AD5DCE"/>
    <w:rsid w:val="00AE1E6C"/>
    <w:rsid w:val="00AE7B4F"/>
    <w:rsid w:val="00AF6861"/>
    <w:rsid w:val="00B1089D"/>
    <w:rsid w:val="00B10BA2"/>
    <w:rsid w:val="00B1446A"/>
    <w:rsid w:val="00B22563"/>
    <w:rsid w:val="00B40D0A"/>
    <w:rsid w:val="00B511AC"/>
    <w:rsid w:val="00B55E6A"/>
    <w:rsid w:val="00B67F6E"/>
    <w:rsid w:val="00B86040"/>
    <w:rsid w:val="00B95904"/>
    <w:rsid w:val="00BB1DBD"/>
    <w:rsid w:val="00BB3A0A"/>
    <w:rsid w:val="00BC104D"/>
    <w:rsid w:val="00BC7BEC"/>
    <w:rsid w:val="00BD0AF7"/>
    <w:rsid w:val="00BD0F66"/>
    <w:rsid w:val="00BD229D"/>
    <w:rsid w:val="00C043E3"/>
    <w:rsid w:val="00C244D5"/>
    <w:rsid w:val="00C547E1"/>
    <w:rsid w:val="00C678D6"/>
    <w:rsid w:val="00C705EA"/>
    <w:rsid w:val="00C73B7F"/>
    <w:rsid w:val="00C77AF8"/>
    <w:rsid w:val="00C84F64"/>
    <w:rsid w:val="00C95A1C"/>
    <w:rsid w:val="00CA65E5"/>
    <w:rsid w:val="00CC4FED"/>
    <w:rsid w:val="00CD0006"/>
    <w:rsid w:val="00CE337A"/>
    <w:rsid w:val="00CE5860"/>
    <w:rsid w:val="00CF63AE"/>
    <w:rsid w:val="00D03AE6"/>
    <w:rsid w:val="00D13621"/>
    <w:rsid w:val="00D17BDD"/>
    <w:rsid w:val="00D25688"/>
    <w:rsid w:val="00D3574E"/>
    <w:rsid w:val="00D50BAC"/>
    <w:rsid w:val="00D57244"/>
    <w:rsid w:val="00D62B7A"/>
    <w:rsid w:val="00D62F4B"/>
    <w:rsid w:val="00D74D61"/>
    <w:rsid w:val="00D873D9"/>
    <w:rsid w:val="00D97FF2"/>
    <w:rsid w:val="00DA1DF8"/>
    <w:rsid w:val="00DB1A05"/>
    <w:rsid w:val="00DC693D"/>
    <w:rsid w:val="00DD41E9"/>
    <w:rsid w:val="00DE4924"/>
    <w:rsid w:val="00E01220"/>
    <w:rsid w:val="00E0224E"/>
    <w:rsid w:val="00E172A9"/>
    <w:rsid w:val="00E27BA7"/>
    <w:rsid w:val="00E351B9"/>
    <w:rsid w:val="00E45A38"/>
    <w:rsid w:val="00E544C6"/>
    <w:rsid w:val="00E56186"/>
    <w:rsid w:val="00E75CB1"/>
    <w:rsid w:val="00EA0FAF"/>
    <w:rsid w:val="00EB34FE"/>
    <w:rsid w:val="00EB3D1F"/>
    <w:rsid w:val="00EB5214"/>
    <w:rsid w:val="00EC16B7"/>
    <w:rsid w:val="00EC4E76"/>
    <w:rsid w:val="00ED0868"/>
    <w:rsid w:val="00ED22D5"/>
    <w:rsid w:val="00EF309C"/>
    <w:rsid w:val="00F004B4"/>
    <w:rsid w:val="00F0304A"/>
    <w:rsid w:val="00F1524F"/>
    <w:rsid w:val="00F232F7"/>
    <w:rsid w:val="00F275CE"/>
    <w:rsid w:val="00F41064"/>
    <w:rsid w:val="00F41DF3"/>
    <w:rsid w:val="00F43B14"/>
    <w:rsid w:val="00F47B61"/>
    <w:rsid w:val="00F617BC"/>
    <w:rsid w:val="00F730AF"/>
    <w:rsid w:val="00F82D4B"/>
    <w:rsid w:val="00F854FD"/>
    <w:rsid w:val="00F951E6"/>
    <w:rsid w:val="00F959BA"/>
    <w:rsid w:val="00FB6101"/>
    <w:rsid w:val="00FC4D99"/>
    <w:rsid w:val="00FD2124"/>
    <w:rsid w:val="00FE10C4"/>
    <w:rsid w:val="00FE16DE"/>
    <w:rsid w:val="00FE2595"/>
    <w:rsid w:val="00FF7242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9E66"/>
  <w15:docId w15:val="{A14069AA-94AE-4205-A7AE-67348A0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90"/>
  </w:style>
  <w:style w:type="paragraph" w:styleId="Footer">
    <w:name w:val="footer"/>
    <w:basedOn w:val="Normal"/>
    <w:link w:val="FooterChar"/>
    <w:uiPriority w:val="99"/>
    <w:unhideWhenUsed/>
    <w:rsid w:val="0066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90"/>
  </w:style>
  <w:style w:type="paragraph" w:styleId="BalloonText">
    <w:name w:val="Balloon Text"/>
    <w:basedOn w:val="Normal"/>
    <w:link w:val="BalloonTextChar"/>
    <w:uiPriority w:val="99"/>
    <w:semiHidden/>
    <w:unhideWhenUsed/>
    <w:rsid w:val="0066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E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22D5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jana@realgru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5C97-84ED-4BF7-B510-8FEE3520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Irena Jenjić</cp:lastModifiedBy>
  <cp:revision>20</cp:revision>
  <cp:lastPrinted>2016-10-17T13:11:00Z</cp:lastPrinted>
  <dcterms:created xsi:type="dcterms:W3CDTF">2017-09-15T08:32:00Z</dcterms:created>
  <dcterms:modified xsi:type="dcterms:W3CDTF">2017-09-21T16:52:00Z</dcterms:modified>
</cp:coreProperties>
</file>